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对台交流合作先行先试研究</w:t>
      </w:r>
    </w:p>
    <w:p>
      <w:r>
        <w:t>作者：福建行政学院海西对台交流合作先行先试研究课题组编著；胡晓莺主编</w:t>
      </w:r>
    </w:p>
    <w:p>
      <w:r>
        <w:t>出版社：福州：福建教育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海西对台交流合作先行先试研究 评论地址：https://www.jiaokey.com/book/detail/1219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